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6A28" w14:textId="620E0D37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D8E46" wp14:editId="501DD65D">
                <wp:simplePos x="0" y="0"/>
                <wp:positionH relativeFrom="margin">
                  <wp:align>right</wp:align>
                </wp:positionH>
                <wp:positionV relativeFrom="paragraph">
                  <wp:posOffset>116471</wp:posOffset>
                </wp:positionV>
                <wp:extent cx="5560695" cy="786810"/>
                <wp:effectExtent l="0" t="0" r="2095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786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0D62" w14:textId="3347ED00" w:rsidR="00393134" w:rsidRPr="00393134" w:rsidRDefault="00393134" w:rsidP="00393134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proofErr w:type="gramStart"/>
                            <w:r w:rsidRPr="00393134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93134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8E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6.65pt;margin-top:9.15pt;width:437.85pt;height:6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" fillcolor="white [3201]" strokecolor="#4472c4 [3204]" strokeweight="1pt">
                <v:textbox>
                  <w:txbxContent>
                    <w:p w14:paraId="7D370D62" w14:textId="3347ED00" w:rsidR="00393134" w:rsidRPr="00393134" w:rsidRDefault="00393134" w:rsidP="00393134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  <w:proofErr w:type="gramStart"/>
                      <w:r w:rsidRPr="00393134">
                        <w:rPr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393134">
                        <w:rPr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EF85A" w14:textId="071FAA18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291EB208" w14:textId="67DB45B5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43B54466" w14:textId="77777777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585353DF" w14:textId="65C410C5" w:rsidR="00393134" w:rsidRDefault="003063C8" w:rsidP="004F5D99">
      <w:pPr>
        <w:rPr>
          <w:b/>
          <w:bCs/>
          <w:color w:val="FF0000"/>
          <w:sz w:val="40"/>
          <w:szCs w:val="40"/>
          <w:highlight w:val="yellow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DC448A8" wp14:editId="7DA8693D">
            <wp:extent cx="5731510" cy="5362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845" w14:textId="77777777" w:rsidR="00393134" w:rsidRPr="00546D24" w:rsidRDefault="00393134" w:rsidP="004F5D99">
      <w:pPr>
        <w:rPr>
          <w:rFonts w:ascii="Comic Sans MS" w:hAnsi="Comic Sans MS"/>
          <w:b/>
          <w:bCs/>
          <w:color w:val="000000" w:themeColor="text1"/>
          <w:sz w:val="40"/>
          <w:szCs w:val="40"/>
          <w:highlight w:val="lightGray"/>
        </w:rPr>
      </w:pPr>
    </w:p>
    <w:p w14:paraId="21E9A7C4" w14:textId="4D9C65D0" w:rsidR="00393134" w:rsidRPr="006C196B" w:rsidRDefault="008140AC" w:rsidP="008140AC">
      <w:pPr>
        <w:jc w:val="right"/>
        <w:rPr>
          <w:rFonts w:ascii="Comic Sans MS" w:hAnsi="Comic Sans MS"/>
          <w:bCs/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96B">
        <w:rPr>
          <w:rFonts w:ascii="Comic Sans MS" w:hAnsi="Comic Sans MS"/>
          <w:bCs/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 Uday Pawar</w:t>
      </w:r>
    </w:p>
    <w:p w14:paraId="043571BC" w14:textId="4B0CFE30" w:rsidR="00955A90" w:rsidRDefault="00955A90" w:rsidP="00035EE3">
      <w:pPr>
        <w:rPr>
          <w:b/>
          <w:bCs/>
          <w:sz w:val="32"/>
          <w:szCs w:val="32"/>
          <w:lang w:val="en-US"/>
        </w:rPr>
      </w:pPr>
    </w:p>
    <w:p w14:paraId="23094B27" w14:textId="02D2EAD9" w:rsidR="00955A90" w:rsidRDefault="00955A90" w:rsidP="00384D14">
      <w:pPr>
        <w:rPr>
          <w:b/>
          <w:bCs/>
          <w:sz w:val="32"/>
          <w:szCs w:val="32"/>
          <w:lang w:val="en-US"/>
        </w:rPr>
      </w:pPr>
    </w:p>
    <w:p w14:paraId="727157CB" w14:textId="3A0BBD7A" w:rsidR="008A4C97" w:rsidRDefault="00943F3B" w:rsidP="00943F3B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rray:</w:t>
      </w:r>
    </w:p>
    <w:p w14:paraId="6F70CC48" w14:textId="325FCE50" w:rsidR="00943F3B" w:rsidRDefault="00943F3B" w:rsidP="00943F3B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.</w:t>
      </w:r>
    </w:p>
    <w:p w14:paraId="3D0BEDE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0DB196F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0F8A35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Demo {</w:t>
      </w:r>
    </w:p>
    <w:p w14:paraId="0D9E5FB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0FCB1B7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Array Declaration</w:t>
      </w:r>
    </w:p>
    <w:p w14:paraId="7DE892B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E51806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7B8988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Array Creation</w:t>
      </w:r>
    </w:p>
    <w:p w14:paraId="7FBF94E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];</w:t>
      </w:r>
    </w:p>
    <w:p w14:paraId="73C1694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DF04AD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Printing Array Elements</w:t>
      </w:r>
    </w:p>
    <w:p w14:paraId="66730A2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]);</w:t>
      </w:r>
    </w:p>
    <w:p w14:paraId="6659F01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]);</w:t>
      </w:r>
    </w:p>
    <w:p w14:paraId="235C350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2]);</w:t>
      </w:r>
    </w:p>
    <w:p w14:paraId="236A96B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B24060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00717F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B2E98F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Array Initialization</w:t>
      </w:r>
    </w:p>
    <w:p w14:paraId="75AF5E2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] = 50;</w:t>
      </w:r>
    </w:p>
    <w:p w14:paraId="63BCB66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2] = 100;</w:t>
      </w:r>
    </w:p>
    <w:p w14:paraId="59AE16A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6A72BC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]);</w:t>
      </w:r>
    </w:p>
    <w:p w14:paraId="5648475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]);</w:t>
      </w:r>
    </w:p>
    <w:p w14:paraId="2DE5B5B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2]);</w:t>
      </w:r>
    </w:p>
    <w:p w14:paraId="6078F08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AB0CDC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BD3178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C39329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Array Declaration and Creation</w:t>
      </w:r>
    </w:p>
    <w:p w14:paraId="7955867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sz w:val="28"/>
          <w:szCs w:val="28"/>
        </w:rPr>
        <w:t>name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ring[2];</w:t>
      </w:r>
    </w:p>
    <w:p w14:paraId="6114805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A8D307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names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]);</w:t>
      </w:r>
    </w:p>
    <w:p w14:paraId="45887C4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names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]);</w:t>
      </w:r>
    </w:p>
    <w:p w14:paraId="2013803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72B679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7321E5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8C2CD9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names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0] = </w:t>
      </w:r>
      <w:r>
        <w:rPr>
          <w:rFonts w:ascii="Consolas" w:hAnsi="Consolas" w:cs="Consolas"/>
          <w:color w:val="2A00FF"/>
          <w:sz w:val="28"/>
          <w:szCs w:val="28"/>
        </w:rPr>
        <w:t>"Tom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45504F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names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1] = </w:t>
      </w:r>
      <w:r>
        <w:rPr>
          <w:rFonts w:ascii="Consolas" w:hAnsi="Consolas" w:cs="Consolas"/>
          <w:color w:val="2A00FF"/>
          <w:sz w:val="28"/>
          <w:szCs w:val="28"/>
        </w:rPr>
        <w:t>"Jerry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CACA15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5B775F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names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]);</w:t>
      </w:r>
    </w:p>
    <w:p w14:paraId="0A35E81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names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]);</w:t>
      </w:r>
    </w:p>
    <w:p w14:paraId="51148B6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C349CE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973088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D1B040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name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0754F7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07AB299" w14:textId="2F01D5A4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46DC559" w14:textId="0EF05114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6430E41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0</w:t>
      </w:r>
    </w:p>
    <w:p w14:paraId="42AC2DF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0</w:t>
      </w:r>
    </w:p>
    <w:p w14:paraId="626B1E4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0</w:t>
      </w:r>
    </w:p>
    <w:p w14:paraId="4274D48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--</w:t>
      </w:r>
    </w:p>
    <w:p w14:paraId="1709C68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0</w:t>
      </w:r>
    </w:p>
    <w:p w14:paraId="6D1255E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0</w:t>
      </w:r>
    </w:p>
    <w:p w14:paraId="73765A7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00</w:t>
      </w:r>
    </w:p>
    <w:p w14:paraId="1E79F95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--</w:t>
      </w:r>
    </w:p>
    <w:p w14:paraId="485EBA7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ull</w:t>
      </w:r>
    </w:p>
    <w:p w14:paraId="75256FB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ull</w:t>
      </w:r>
    </w:p>
    <w:p w14:paraId="383B36D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</w:t>
      </w:r>
    </w:p>
    <w:p w14:paraId="52B49A7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Tom</w:t>
      </w:r>
    </w:p>
    <w:p w14:paraId="7596D3C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Jerry</w:t>
      </w:r>
    </w:p>
    <w:p w14:paraId="364809A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</w:t>
      </w:r>
    </w:p>
    <w:p w14:paraId="04A7561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</w:t>
      </w:r>
    </w:p>
    <w:p w14:paraId="34632D3B" w14:textId="77777777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p w14:paraId="4AFD9131" w14:textId="0D4B52AA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.</w:t>
      </w:r>
    </w:p>
    <w:p w14:paraId="5499E13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2E62CA2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EF1668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Test {</w:t>
      </w:r>
    </w:p>
    <w:p w14:paraId="2DF7EDC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1B6A2B9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315EA3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 = {10, 20, 30};</w:t>
      </w:r>
    </w:p>
    <w:p w14:paraId="0AC7DF1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0C6EA7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]);</w:t>
      </w:r>
    </w:p>
    <w:p w14:paraId="5A1CF6D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]);</w:t>
      </w:r>
    </w:p>
    <w:p w14:paraId="2437B29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2]);</w:t>
      </w:r>
    </w:p>
    <w:p w14:paraId="07CAFBB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127391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8C5847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C76A42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2E84B32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;</w:t>
      </w:r>
    </w:p>
    <w:p w14:paraId="33DAAFF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79DA92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66EA11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D2604F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699078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1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&gt;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--) {</w:t>
      </w:r>
    </w:p>
    <w:p w14:paraId="27C31F9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;</w:t>
      </w:r>
    </w:p>
    <w:p w14:paraId="039E966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5FCC50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D1EC48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DAF053F" w14:textId="5DDB77CD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78FE943" w14:textId="3EA67E86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6B9F62D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0</w:t>
      </w:r>
    </w:p>
    <w:p w14:paraId="5C9F5C5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0</w:t>
      </w:r>
    </w:p>
    <w:p w14:paraId="68A77E0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0</w:t>
      </w:r>
    </w:p>
    <w:p w14:paraId="7C99CFD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</w:t>
      </w:r>
    </w:p>
    <w:p w14:paraId="33C859E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0</w:t>
      </w:r>
    </w:p>
    <w:p w14:paraId="282CEBA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0</w:t>
      </w:r>
    </w:p>
    <w:p w14:paraId="5E5A04A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0</w:t>
      </w:r>
    </w:p>
    <w:p w14:paraId="3E70FBA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</w:t>
      </w:r>
    </w:p>
    <w:p w14:paraId="0F72AA4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0</w:t>
      </w:r>
    </w:p>
    <w:p w14:paraId="3CFB4E9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0</w:t>
      </w:r>
    </w:p>
    <w:p w14:paraId="1003E1A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0</w:t>
      </w:r>
    </w:p>
    <w:p w14:paraId="1450ABD4" w14:textId="77777777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p w14:paraId="1B9919E8" w14:textId="4613AF13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a.</w:t>
      </w:r>
    </w:p>
    <w:p w14:paraId="125667C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17D80DD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697D50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Student {</w:t>
      </w:r>
    </w:p>
    <w:p w14:paraId="19D5862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F87661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ag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8658DB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AF9EF1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155D79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udent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ge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253B8E8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g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8D8658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0BBCFA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018F00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7BD6AF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78BDCD4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2478786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 is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 years old!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CAEF09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E50920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C305805" w14:textId="2F687F9F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56F4B793" w14:textId="053360D1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p w14:paraId="1F15E04F" w14:textId="1627D3B3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b.</w:t>
      </w:r>
    </w:p>
    <w:p w14:paraId="33E771D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5107E14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65B6C1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Stud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6C4F7B4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4038944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59E3B9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udent 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21, </w:t>
      </w:r>
      <w:r>
        <w:rPr>
          <w:rFonts w:ascii="Consolas" w:hAnsi="Consolas" w:cs="Consolas"/>
          <w:color w:val="2A00FF"/>
          <w:sz w:val="28"/>
          <w:szCs w:val="28"/>
        </w:rPr>
        <w:t>"Jerry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261061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udent </w:t>
      </w:r>
      <w:r>
        <w:rPr>
          <w:rFonts w:ascii="Consolas" w:hAnsi="Consolas" w:cs="Consolas"/>
          <w:color w:val="6A3E3E"/>
          <w:sz w:val="28"/>
          <w:szCs w:val="28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22, </w:t>
      </w:r>
      <w:r>
        <w:rPr>
          <w:rFonts w:ascii="Consolas" w:hAnsi="Consolas" w:cs="Consolas"/>
          <w:color w:val="2A00FF"/>
          <w:sz w:val="28"/>
          <w:szCs w:val="28"/>
        </w:rPr>
        <w:t>"John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F33925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udent </w:t>
      </w:r>
      <w:r>
        <w:rPr>
          <w:rFonts w:ascii="Consolas" w:hAnsi="Consolas" w:cs="Consolas"/>
          <w:color w:val="6A3E3E"/>
          <w:sz w:val="28"/>
          <w:szCs w:val="28"/>
        </w:rPr>
        <w:t>s3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23, </w:t>
      </w:r>
      <w:r>
        <w:rPr>
          <w:rFonts w:ascii="Consolas" w:hAnsi="Consolas" w:cs="Consolas"/>
          <w:color w:val="2A00FF"/>
          <w:sz w:val="28"/>
          <w:szCs w:val="28"/>
        </w:rPr>
        <w:t>"Jack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881383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05598E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udent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sz w:val="28"/>
          <w:szCs w:val="28"/>
        </w:rPr>
        <w:t>std</w:t>
      </w:r>
      <w:r>
        <w:rPr>
          <w:rFonts w:ascii="Consolas" w:hAnsi="Consolas" w:cs="Consolas"/>
          <w:color w:val="000000"/>
          <w:sz w:val="28"/>
          <w:szCs w:val="28"/>
        </w:rPr>
        <w:t xml:space="preserve"> = {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s3</w:t>
      </w:r>
      <w:r>
        <w:rPr>
          <w:rFonts w:ascii="Consolas" w:hAnsi="Consolas" w:cs="Consolas"/>
          <w:color w:val="000000"/>
          <w:sz w:val="28"/>
          <w:szCs w:val="28"/>
        </w:rPr>
        <w:t>};</w:t>
      </w:r>
    </w:p>
    <w:p w14:paraId="4ED88FD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514145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d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4E5CF52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std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;</w:t>
      </w:r>
    </w:p>
    <w:p w14:paraId="5F3648D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09622B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ABFD8C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CEBE02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5003D35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DCEDAB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</w:t>
      </w:r>
    </w:p>
    <w:p w14:paraId="43AA585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sz w:val="28"/>
          <w:szCs w:val="28"/>
        </w:rPr>
        <w:t>Student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 xml:space="preserve">]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std</w:t>
      </w:r>
      <w:r>
        <w:rPr>
          <w:rFonts w:ascii="Consolas" w:hAnsi="Consolas" w:cs="Consolas"/>
          <w:color w:val="3F7F5F"/>
          <w:sz w:val="28"/>
          <w:szCs w:val="28"/>
        </w:rPr>
        <w:t xml:space="preserve"> = new Student[3];</w:t>
      </w:r>
    </w:p>
    <w:p w14:paraId="790C70C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sz w:val="28"/>
          <w:szCs w:val="28"/>
          <w:u w:val="single"/>
        </w:rPr>
        <w:t>std</w:t>
      </w:r>
      <w:r>
        <w:rPr>
          <w:rFonts w:ascii="Consolas" w:hAnsi="Consolas" w:cs="Consolas"/>
          <w:color w:val="3F7F5F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0] = s1;</w:t>
      </w:r>
    </w:p>
    <w:p w14:paraId="6D4F545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sz w:val="28"/>
          <w:szCs w:val="28"/>
          <w:u w:val="single"/>
        </w:rPr>
        <w:t>std</w:t>
      </w:r>
      <w:r>
        <w:rPr>
          <w:rFonts w:ascii="Consolas" w:hAnsi="Consolas" w:cs="Consolas"/>
          <w:color w:val="3F7F5F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1] = s2;</w:t>
      </w:r>
    </w:p>
    <w:p w14:paraId="1763638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sz w:val="28"/>
          <w:szCs w:val="28"/>
          <w:u w:val="single"/>
        </w:rPr>
        <w:t>std</w:t>
      </w:r>
      <w:r>
        <w:rPr>
          <w:rFonts w:ascii="Consolas" w:hAnsi="Consolas" w:cs="Consolas"/>
          <w:color w:val="3F7F5F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2] = s3;</w:t>
      </w:r>
    </w:p>
    <w:p w14:paraId="5AEED8E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*/</w:t>
      </w:r>
    </w:p>
    <w:p w14:paraId="18034CF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1AB702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</w:t>
      </w:r>
      <w:proofErr w:type="gramStart"/>
      <w:r>
        <w:rPr>
          <w:rFonts w:ascii="Consolas" w:hAnsi="Consolas" w:cs="Consolas"/>
          <w:color w:val="3F7F5F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 xml:space="preserve">] a = new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sz w:val="28"/>
          <w:szCs w:val="28"/>
        </w:rPr>
        <w:t>[3];</w:t>
      </w:r>
    </w:p>
    <w:p w14:paraId="38FB31C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sz w:val="28"/>
          <w:szCs w:val="28"/>
        </w:rPr>
        <w:t>a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0] = 10;</w:t>
      </w:r>
    </w:p>
    <w:p w14:paraId="17B1B1C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sz w:val="28"/>
          <w:szCs w:val="28"/>
        </w:rPr>
        <w:t>a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1] = 20;</w:t>
      </w:r>
    </w:p>
    <w:p w14:paraId="16FDFD4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sz w:val="28"/>
          <w:szCs w:val="28"/>
        </w:rPr>
        <w:t>a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2] = 30;</w:t>
      </w:r>
    </w:p>
    <w:p w14:paraId="28E977E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FAA028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or</w:t>
      </w:r>
    </w:p>
    <w:p w14:paraId="5830E46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0F133BA" w14:textId="400541F7" w:rsidR="00943F3B" w:rsidRDefault="00943F3B" w:rsidP="00943F3B">
      <w:pPr>
        <w:spacing w:line="252" w:lineRule="auto"/>
        <w:rPr>
          <w:rFonts w:ascii="Consolas" w:hAnsi="Consolas" w:cs="Consolas"/>
          <w:color w:val="3F7F5F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] a = {10, 20, 30}; */</w:t>
      </w:r>
    </w:p>
    <w:p w14:paraId="24C081B1" w14:textId="083C186E" w:rsidR="00943F3B" w:rsidRDefault="00943F3B" w:rsidP="00943F3B">
      <w:pPr>
        <w:spacing w:line="252" w:lineRule="auto"/>
        <w:rPr>
          <w:rFonts w:ascii="Consolas" w:hAnsi="Consolas" w:cs="Consolas"/>
          <w:color w:val="3F7F5F"/>
          <w:sz w:val="28"/>
          <w:szCs w:val="28"/>
        </w:rPr>
      </w:pPr>
    </w:p>
    <w:p w14:paraId="0481DF20" w14:textId="495E7514" w:rsidR="00943F3B" w:rsidRDefault="00943F3B" w:rsidP="00943F3B">
      <w:pPr>
        <w:spacing w:line="252" w:lineRule="auto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o/p:</w:t>
      </w:r>
    </w:p>
    <w:p w14:paraId="73C5947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Jerry is 21 years old!</w:t>
      </w:r>
    </w:p>
    <w:p w14:paraId="7DDDB20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John is 22 years old!</w:t>
      </w:r>
    </w:p>
    <w:p w14:paraId="3D02DEA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Jack is 23 years old!</w:t>
      </w:r>
    </w:p>
    <w:p w14:paraId="47BE510A" w14:textId="4800E671" w:rsidR="00943F3B" w:rsidRDefault="00943F3B" w:rsidP="00943F3B">
      <w:pPr>
        <w:spacing w:line="252" w:lineRule="auto"/>
        <w:rPr>
          <w:b/>
          <w:bCs/>
          <w:sz w:val="32"/>
          <w:szCs w:val="32"/>
          <w:lang w:val="en-US"/>
        </w:rPr>
      </w:pPr>
    </w:p>
    <w:p w14:paraId="659565A6" w14:textId="6D7BB69A" w:rsidR="00943F3B" w:rsidRDefault="00943F3B" w:rsidP="00943F3B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a.</w:t>
      </w:r>
    </w:p>
    <w:p w14:paraId="7E0E0E0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7C3C30A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C234CE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Car {</w:t>
      </w:r>
    </w:p>
    <w:p w14:paraId="614A632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DCBC20F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0000C0"/>
          <w:sz w:val="28"/>
          <w:szCs w:val="28"/>
        </w:rPr>
        <w:t>bran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CE0BE4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cos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4F1456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700211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bran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os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3B022A5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rand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bran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D1E8A1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cos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cos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7A5842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3CCA60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D0A927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19A2C2D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14198EA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brand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cos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3820FE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FA9FBF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E193286" w14:textId="3FAB5870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B6CA791" w14:textId="03DD4133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b.</w:t>
      </w:r>
    </w:p>
    <w:p w14:paraId="0EF31E2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1FD89C9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3FBAE8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Ca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79629BC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56FEE00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ar </w:t>
      </w:r>
      <w:r>
        <w:rPr>
          <w:rFonts w:ascii="Consolas" w:hAnsi="Consolas" w:cs="Consolas"/>
          <w:color w:val="6A3E3E"/>
          <w:sz w:val="28"/>
          <w:szCs w:val="28"/>
        </w:rPr>
        <w:t>c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r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Audi"</w:t>
      </w:r>
      <w:r>
        <w:rPr>
          <w:rFonts w:ascii="Consolas" w:hAnsi="Consolas" w:cs="Consolas"/>
          <w:color w:val="000000"/>
          <w:sz w:val="28"/>
          <w:szCs w:val="28"/>
        </w:rPr>
        <w:t>, 1200);</w:t>
      </w:r>
    </w:p>
    <w:p w14:paraId="0AE487E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ar </w:t>
      </w:r>
      <w:r>
        <w:rPr>
          <w:rFonts w:ascii="Consolas" w:hAnsi="Consolas" w:cs="Consolas"/>
          <w:color w:val="6A3E3E"/>
          <w:sz w:val="28"/>
          <w:szCs w:val="28"/>
        </w:rPr>
        <w:t>c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r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Benz"</w:t>
      </w:r>
      <w:r>
        <w:rPr>
          <w:rFonts w:ascii="Consolas" w:hAnsi="Consolas" w:cs="Consolas"/>
          <w:color w:val="000000"/>
          <w:sz w:val="28"/>
          <w:szCs w:val="28"/>
        </w:rPr>
        <w:t>, 1400);</w:t>
      </w:r>
    </w:p>
    <w:p w14:paraId="7C3EF80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ar </w:t>
      </w:r>
      <w:r>
        <w:rPr>
          <w:rFonts w:ascii="Consolas" w:hAnsi="Consolas" w:cs="Consolas"/>
          <w:color w:val="6A3E3E"/>
          <w:sz w:val="28"/>
          <w:szCs w:val="28"/>
        </w:rPr>
        <w:t>c3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r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BMW"</w:t>
      </w:r>
      <w:r>
        <w:rPr>
          <w:rFonts w:ascii="Consolas" w:hAnsi="Consolas" w:cs="Consolas"/>
          <w:color w:val="000000"/>
          <w:sz w:val="28"/>
          <w:szCs w:val="28"/>
        </w:rPr>
        <w:t>, 1600);</w:t>
      </w:r>
    </w:p>
    <w:p w14:paraId="16BDB3C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6A5C82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r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 = {</w:t>
      </w:r>
      <w:r>
        <w:rPr>
          <w:rFonts w:ascii="Consolas" w:hAnsi="Consolas" w:cs="Consolas"/>
          <w:color w:val="6A3E3E"/>
          <w:sz w:val="28"/>
          <w:szCs w:val="28"/>
        </w:rPr>
        <w:t>c1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c2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c3</w:t>
      </w:r>
      <w:r>
        <w:rPr>
          <w:rFonts w:ascii="Consolas" w:hAnsi="Consolas" w:cs="Consolas"/>
          <w:color w:val="000000"/>
          <w:sz w:val="28"/>
          <w:szCs w:val="28"/>
        </w:rPr>
        <w:t>};</w:t>
      </w:r>
    </w:p>
    <w:p w14:paraId="20FC869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2C4237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without Overriding </w:t>
      </w:r>
      <w:proofErr w:type="spellStart"/>
      <w:proofErr w:type="gramStart"/>
      <w:r>
        <w:rPr>
          <w:rFonts w:ascii="Consolas" w:hAnsi="Consolas" w:cs="Consolas"/>
          <w:color w:val="3F7F5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)</w:t>
      </w:r>
    </w:p>
    <w:p w14:paraId="0990CF6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1370F64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].</w:t>
      </w:r>
      <w:r>
        <w:rPr>
          <w:rFonts w:ascii="Consolas" w:hAnsi="Consolas" w:cs="Consolas"/>
          <w:color w:val="0000C0"/>
          <w:sz w:val="28"/>
          <w:szCs w:val="28"/>
        </w:rPr>
        <w:t>bran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</w:t>
      </w:r>
      <w:r>
        <w:rPr>
          <w:rFonts w:ascii="Consolas" w:hAnsi="Consolas" w:cs="Consolas"/>
          <w:color w:val="0000C0"/>
          <w:sz w:val="28"/>
          <w:szCs w:val="28"/>
        </w:rPr>
        <w:t>cos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FA528E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E1E423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9DE0E6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6DBF6B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F93934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after Overriding </w:t>
      </w:r>
      <w:proofErr w:type="spellStart"/>
      <w:proofErr w:type="gramStart"/>
      <w:r>
        <w:rPr>
          <w:rFonts w:ascii="Consolas" w:hAnsi="Consolas" w:cs="Consolas"/>
          <w:color w:val="3F7F5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>)</w:t>
      </w:r>
    </w:p>
    <w:p w14:paraId="4B8606B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6FBCD1A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;</w:t>
      </w:r>
    </w:p>
    <w:p w14:paraId="39C4DE5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091CF0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A1AF9F2" w14:textId="095644B6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D96AC65" w14:textId="286073F6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p w14:paraId="4B4179C4" w14:textId="5A97F565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4F26F79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udi 1200</w:t>
      </w:r>
    </w:p>
    <w:p w14:paraId="24F6106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Benz 1400</w:t>
      </w:r>
    </w:p>
    <w:p w14:paraId="0EE065D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BMW 1600</w:t>
      </w:r>
    </w:p>
    <w:p w14:paraId="51AF867A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</w:t>
      </w:r>
    </w:p>
    <w:p w14:paraId="55C6D7F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udi 1200</w:t>
      </w:r>
    </w:p>
    <w:p w14:paraId="4857791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Benz 1400</w:t>
      </w:r>
    </w:p>
    <w:p w14:paraId="5ECE46B1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BMW 1600</w:t>
      </w:r>
    </w:p>
    <w:p w14:paraId="12AE04BA" w14:textId="15B1F53C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p w14:paraId="6719BC50" w14:textId="615A27C5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p w14:paraId="5AB4A12F" w14:textId="062C6D47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.</w:t>
      </w:r>
    </w:p>
    <w:p w14:paraId="4210192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7EA1E9D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4950D4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52A9EA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F163CC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Runner {</w:t>
      </w:r>
    </w:p>
    <w:p w14:paraId="232731C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31AE818E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EACF6A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</w:rPr>
        <w:t>scan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C7E7AB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B36C4D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Enter No of Elements to be Inserted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F29C6A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iz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</w:t>
      </w:r>
      <w:r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; </w:t>
      </w:r>
      <w:r>
        <w:rPr>
          <w:rFonts w:ascii="Consolas" w:hAnsi="Consolas" w:cs="Consolas"/>
          <w:color w:val="3F7F5F"/>
          <w:sz w:val="28"/>
          <w:szCs w:val="28"/>
        </w:rPr>
        <w:t>// 3</w:t>
      </w:r>
    </w:p>
    <w:p w14:paraId="40B6625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FE65DA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size</w:t>
      </w:r>
      <w:r>
        <w:rPr>
          <w:rFonts w:ascii="Consolas" w:hAnsi="Consolas" w:cs="Consolas"/>
          <w:color w:val="000000"/>
          <w:sz w:val="28"/>
          <w:szCs w:val="28"/>
        </w:rPr>
        <w:t>];</w:t>
      </w:r>
    </w:p>
    <w:p w14:paraId="33A360D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DC66F5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Enter Array Elements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0AA640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03CB3676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</w:t>
      </w:r>
      <w:r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25F4F3E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13DD71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C72201D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4146FBA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B31577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Array Elements Are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EF443C0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4BD7CAF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;</w:t>
      </w:r>
    </w:p>
    <w:p w14:paraId="3092DBCC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D06E812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168E5C7" w14:textId="2B8AF319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C9CDF8D" w14:textId="737143F4" w:rsid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41A221B9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No of Elements to be Inserted:</w:t>
      </w:r>
    </w:p>
    <w:p w14:paraId="03F496C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3</w:t>
      </w:r>
    </w:p>
    <w:p w14:paraId="5949A26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Array Elements:</w:t>
      </w:r>
    </w:p>
    <w:p w14:paraId="78E7BC74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10</w:t>
      </w:r>
    </w:p>
    <w:p w14:paraId="6D359E15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20</w:t>
      </w:r>
    </w:p>
    <w:p w14:paraId="3CFE73DB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30</w:t>
      </w:r>
    </w:p>
    <w:p w14:paraId="08AF658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rray Elements Are:</w:t>
      </w:r>
    </w:p>
    <w:p w14:paraId="4BD61AF8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0</w:t>
      </w:r>
    </w:p>
    <w:p w14:paraId="6FD587C3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0</w:t>
      </w:r>
    </w:p>
    <w:p w14:paraId="6DC644B7" w14:textId="77777777" w:rsidR="00943F3B" w:rsidRDefault="00943F3B" w:rsidP="00943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0</w:t>
      </w:r>
    </w:p>
    <w:p w14:paraId="5B48E598" w14:textId="77777777" w:rsidR="00943F3B" w:rsidRPr="00943F3B" w:rsidRDefault="00943F3B" w:rsidP="00943F3B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sectPr w:rsidR="00943F3B" w:rsidRPr="00943F3B" w:rsidSect="009738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F892" w14:textId="77777777" w:rsidR="00E65626" w:rsidRDefault="00E65626" w:rsidP="00917FAD">
      <w:pPr>
        <w:spacing w:after="0" w:line="240" w:lineRule="auto"/>
      </w:pPr>
      <w:r>
        <w:separator/>
      </w:r>
    </w:p>
  </w:endnote>
  <w:endnote w:type="continuationSeparator" w:id="0">
    <w:p w14:paraId="5ABF2E91" w14:textId="77777777" w:rsidR="00E65626" w:rsidRDefault="00E65626" w:rsidP="0091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5409" w14:textId="35869584" w:rsidR="009738D6" w:rsidRDefault="00E65626">
    <w:pPr>
      <w:pStyle w:val="Footer"/>
      <w:jc w:val="right"/>
    </w:pPr>
    <w:hyperlink r:id="rId1" w:history="1">
      <w:r w:rsidR="009738D6" w:rsidRPr="00D544AF">
        <w:rPr>
          <w:rStyle w:val="Hyperlink"/>
        </w:rPr>
        <w:t>udaypawar037@gmail.com</w:t>
      </w:r>
    </w:hyperlink>
    <w:r w:rsidR="009738D6">
      <w:t xml:space="preserve">                                                                                                                                </w:t>
    </w:r>
    <w:sdt>
      <w:sdtPr>
        <w:id w:val="-229853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8D6">
          <w:fldChar w:fldCharType="begin"/>
        </w:r>
        <w:r w:rsidR="009738D6">
          <w:instrText xml:space="preserve"> PAGE   \* MERGEFORMAT </w:instrText>
        </w:r>
        <w:r w:rsidR="009738D6">
          <w:fldChar w:fldCharType="separate"/>
        </w:r>
        <w:r w:rsidR="009738D6">
          <w:rPr>
            <w:noProof/>
          </w:rPr>
          <w:t>2</w:t>
        </w:r>
        <w:r w:rsidR="009738D6">
          <w:rPr>
            <w:noProof/>
          </w:rPr>
          <w:fldChar w:fldCharType="end"/>
        </w:r>
      </w:sdtContent>
    </w:sdt>
  </w:p>
  <w:p w14:paraId="5FCC83F3" w14:textId="05F0D911" w:rsidR="00917FAD" w:rsidRDefault="0091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6938" w14:textId="77777777" w:rsidR="00E65626" w:rsidRDefault="00E65626" w:rsidP="00917FAD">
      <w:pPr>
        <w:spacing w:after="0" w:line="240" w:lineRule="auto"/>
      </w:pPr>
      <w:r>
        <w:separator/>
      </w:r>
    </w:p>
  </w:footnote>
  <w:footnote w:type="continuationSeparator" w:id="0">
    <w:p w14:paraId="124F9ABC" w14:textId="77777777" w:rsidR="00E65626" w:rsidRDefault="00E65626" w:rsidP="0091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B5D7" w14:textId="2B597D2A" w:rsidR="00917FAD" w:rsidRDefault="00E65626">
    <w:pPr>
      <w:pStyle w:val="Header"/>
    </w:pPr>
    <w:r>
      <w:rPr>
        <w:noProof/>
      </w:rPr>
      <w:pict w14:anchorId="2ECA8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1" o:spid="_x0000_s2053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9DA9" w14:textId="4E17F940" w:rsidR="00917FAD" w:rsidRDefault="00E65626">
    <w:pPr>
      <w:pStyle w:val="Header"/>
    </w:pPr>
    <w:r>
      <w:rPr>
        <w:noProof/>
      </w:rPr>
      <w:pict w14:anchorId="379AF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2" o:spid="_x0000_s2054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EE2B" w14:textId="03C5B7DC" w:rsidR="00917FAD" w:rsidRDefault="00E65626">
    <w:pPr>
      <w:pStyle w:val="Header"/>
    </w:pPr>
    <w:r>
      <w:rPr>
        <w:noProof/>
      </w:rPr>
      <w:pict w14:anchorId="2B7A09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0" o:spid="_x0000_s2052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DC"/>
    <w:multiLevelType w:val="hybridMultilevel"/>
    <w:tmpl w:val="300A5316"/>
    <w:lvl w:ilvl="0" w:tplc="2BBAE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D92"/>
    <w:multiLevelType w:val="hybridMultilevel"/>
    <w:tmpl w:val="7EA4DB70"/>
    <w:lvl w:ilvl="0" w:tplc="36ACF70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30C9"/>
    <w:multiLevelType w:val="hybridMultilevel"/>
    <w:tmpl w:val="66542CAC"/>
    <w:lvl w:ilvl="0" w:tplc="90FA5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99"/>
    <w:rsid w:val="00030BC3"/>
    <w:rsid w:val="00035EE3"/>
    <w:rsid w:val="000D35CA"/>
    <w:rsid w:val="0012663A"/>
    <w:rsid w:val="0017284B"/>
    <w:rsid w:val="00185AFD"/>
    <w:rsid w:val="001C0AD9"/>
    <w:rsid w:val="001F4380"/>
    <w:rsid w:val="0022458C"/>
    <w:rsid w:val="002A1C31"/>
    <w:rsid w:val="002B7622"/>
    <w:rsid w:val="002F3C63"/>
    <w:rsid w:val="00300B03"/>
    <w:rsid w:val="003063C8"/>
    <w:rsid w:val="00384D14"/>
    <w:rsid w:val="00393134"/>
    <w:rsid w:val="00415708"/>
    <w:rsid w:val="004B7CE4"/>
    <w:rsid w:val="004D6A3A"/>
    <w:rsid w:val="004F5D99"/>
    <w:rsid w:val="00541780"/>
    <w:rsid w:val="00543FE5"/>
    <w:rsid w:val="00546D24"/>
    <w:rsid w:val="005849D6"/>
    <w:rsid w:val="0067133B"/>
    <w:rsid w:val="006C196B"/>
    <w:rsid w:val="00712C33"/>
    <w:rsid w:val="00772445"/>
    <w:rsid w:val="007B03F8"/>
    <w:rsid w:val="007D6DF5"/>
    <w:rsid w:val="00813EB4"/>
    <w:rsid w:val="008140AC"/>
    <w:rsid w:val="00840150"/>
    <w:rsid w:val="008A4C97"/>
    <w:rsid w:val="008F5F1B"/>
    <w:rsid w:val="00917FAD"/>
    <w:rsid w:val="00940699"/>
    <w:rsid w:val="00943F3B"/>
    <w:rsid w:val="00955A90"/>
    <w:rsid w:val="00960A28"/>
    <w:rsid w:val="009738D6"/>
    <w:rsid w:val="009947E4"/>
    <w:rsid w:val="009B0A54"/>
    <w:rsid w:val="009B3BC4"/>
    <w:rsid w:val="009E47CB"/>
    <w:rsid w:val="00A21DC0"/>
    <w:rsid w:val="00B07C68"/>
    <w:rsid w:val="00B12955"/>
    <w:rsid w:val="00B408AB"/>
    <w:rsid w:val="00B44A99"/>
    <w:rsid w:val="00B47636"/>
    <w:rsid w:val="00B725CE"/>
    <w:rsid w:val="00B94165"/>
    <w:rsid w:val="00BB79FF"/>
    <w:rsid w:val="00BF0D47"/>
    <w:rsid w:val="00BF52AB"/>
    <w:rsid w:val="00C5694C"/>
    <w:rsid w:val="00C77E70"/>
    <w:rsid w:val="00CC27C2"/>
    <w:rsid w:val="00D018E4"/>
    <w:rsid w:val="00D11F7C"/>
    <w:rsid w:val="00D34A7A"/>
    <w:rsid w:val="00D944AD"/>
    <w:rsid w:val="00DD048B"/>
    <w:rsid w:val="00E01427"/>
    <w:rsid w:val="00E26A98"/>
    <w:rsid w:val="00E30279"/>
    <w:rsid w:val="00E65626"/>
    <w:rsid w:val="00EB0E8B"/>
    <w:rsid w:val="00F72717"/>
    <w:rsid w:val="00F7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7502F1"/>
  <w15:chartTrackingRefBased/>
  <w15:docId w15:val="{217138BE-D67B-4D39-BA9F-76F40EC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9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AD"/>
  </w:style>
  <w:style w:type="paragraph" w:styleId="Footer">
    <w:name w:val="footer"/>
    <w:basedOn w:val="Normal"/>
    <w:link w:val="FooterChar"/>
    <w:uiPriority w:val="99"/>
    <w:unhideWhenUsed/>
    <w:rsid w:val="0091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AD"/>
  </w:style>
  <w:style w:type="paragraph" w:styleId="ListParagraph">
    <w:name w:val="List Paragraph"/>
    <w:basedOn w:val="Normal"/>
    <w:uiPriority w:val="34"/>
    <w:qFormat/>
    <w:rsid w:val="00D11F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73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aypawar0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7F6F-488B-4EBC-88BC-FDC86EB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jspraj</dc:creator>
  <cp:keywords/>
  <dc:description/>
  <cp:lastModifiedBy>Admin-jspraj</cp:lastModifiedBy>
  <cp:revision>85</cp:revision>
  <dcterms:created xsi:type="dcterms:W3CDTF">2020-06-11T06:25:00Z</dcterms:created>
  <dcterms:modified xsi:type="dcterms:W3CDTF">2021-05-05T07:27:00Z</dcterms:modified>
</cp:coreProperties>
</file>